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14 vom 18. Oktober 2006</w:t>
      </w:r>
    </w:p>
    <w:p>
      <w:r>
        <w:t>VD Tribunal cantonal, 2006-10-18, FR</w:t>
      </w:r>
    </w:p>
    <w:p>
      <w:r>
        <w:rPr>
          <w:b/>
        </w:rPr>
        <w:t xml:space="preserve">Quelle: </w:t>
      </w:r>
      <w:r>
        <w:t>https://mcp.opencaselaw.ch/entscheid/vd_omni_CR.2005.0414</w:t>
      </w:r>
    </w:p>
    <w:p>
      <w:r>
        <w:t>FR: VD_OMNI CR.2005.0414 du 18 octobre 2006</w:t>
      </w:r>
    </w:p>
    <w:p>
      <w:r>
        <w:t>IT: VD_OMNI CR.2005.0414 del 18 ottobre 2006</w:t>
      </w:r>
    </w:p>
    <w:p>
      <w:pPr>
        <w:pStyle w:val="Heading2"/>
      </w:pPr>
      <w:r>
        <w:t>Regeste</w:t>
      </w:r>
    </w:p>
    <w:p>
      <w:r>
        <w:t>X. c/Service des automobiles et de la navigation | Circuler 100 mètres sur la bande d'arrêt d'urgence - remontant ainsi des véhicules par la droite - lors des travaux du tunnel de Glion afin de quitter l'autoroute plus rapidement ne justifie pas le retrait du permis de conduire. Recours admis: décision annulée. Recours au TF du SA.</w:t>
      </w:r>
    </w:p>
    <w:p>
      <w:pPr>
        <w:pStyle w:val="Heading2"/>
      </w:pPr>
      <w:r>
        <w:t>Erwägungen</w:t>
      </w:r>
    </w:p>
    <w:p>
      <w:r>
        <w:rPr>
          <w:b/>
        </w:rPr>
        <w:t>E. 1</w:t>
      </w:r>
    </w:p>
    <w:p>
      <w:r>
        <w:t>L'infraction litigieuse a eu lieu en 2005, de sorte que les nouvelles dispositions légales, en vigueur depuis le 1 er janvier 2005, sont applicables en l'espèce.</w:t>
      </w:r>
    </w:p>
    <w:p>
      <w:r>
        <w:rPr>
          <w:b/>
        </w:rPr>
        <w:t>E. 2</w:t>
      </w:r>
    </w:p>
    <w:p>
      <w:r>
        <w:t>Selon l'art. 35 al. 1 LCR, les croisements se font à droite, les dépassements à gauche. L'art. 43 al. 3 LCR prévoit que les véhicules automobiles ne pourront accéder aux autoroutes qu'aux endroits prévus à cet effet et devront respecter les prescriptions d'utilisation ainsi que les règles spéciales de circulation. Parmi ces règles, l'art. 8 al. 1 OCR prévoit que sur les routes marquées de plusieurs voies pour une même direction - comme les autoroutes - les conducteurs doivent suivre la voie extérieure de droite. A teneur de l'art. 36 al. 3 OCR, le conducteur n'utilisera la bande d'arrêt d'urgence et les places prévues pour les véhicules en panne et signalées comme telles qu'en cas de nécessité absolue. En l'espèce, la recourante ne conteste pas les faits retenus à son encontre, à savoir qu‘elle a emprunté la bande d’arrêt d’urgence sur une distance d’environ 100 mètres et remonté les files de véhicules circulant à très faible allure pour sortir plus rapidement de l’autoroute à Montreux. Elle considère cependant que cette manœuvre ne justifie pas le prononcé d'une mesure administrative. Comme le relève le conseil de la recourante, il est exact que le fait de "circuler sur la bande d’arrêt d’urgence d’une autoroute ou d’une semi-autoroute (art. 36, al. 3, OCR)" est sanctionné par une amende d'ordre de 140 francs en vertu du chiffre 328.1 de l'annexe 1 de l'ordonnance sur les amendes d’ordre (OAO) du 4 mars 1996. Or, il résulte a contrario de l'art. 16 al. 2 LCR que lorsque la procédure prévue par la loi fédérale du 24 juin 1970 sur les amendes d’ordre (LAO) est applicable, une infraction aux prescriptions sur la circulation routière n'entraîne pas le retrait du permis. Toutefois, l'art. 2 lit. a LAO prévoit que la procédure d'amende d'ordre n'est pas applicable aux infractions dont l’auteur a mis en danger ou blessé des personnes ou causé des dommages matériels. Sur le plan administratif, le prononcé d'une mesure administrative présuppose également que le conducteur ait, outre l'infraction commise, provoqué une mise en danger. Est donc finalement déterminante la question de savoir si le comportement de la recourante a provoqué une mise en danger (CR.2005.0447 du 20 juillet 2006).</w:t>
      </w:r>
    </w:p>
    <w:p>
      <w:r>
        <w:rPr>
          <w:b/>
        </w:rPr>
        <w:t>E. 3</w:t>
      </w:r>
    </w:p>
    <w:p>
      <w:r>
        <w:t>Selon l'art. 16a al. 1 lit. a LCR, commet une infraction légère la personne qui, en violant les règles de la circulation, met légèrement en danger la sécurité d’autrui et à laquelle seule une faute bénigne peut être imputée. L'art. 16a al. 2 LCR prévoit qu'après une infraction légère, le permis de conduire est retiré pour un mois au moins au conducteur qui a fait l’objet d’un retrait de permis ou d’une autre mesure administrative au cours des deux années précédentes. L'art. 16a al. 3 LCR prévoit que l’auteur d’une infraction légère fait l’objet d’un avertissement si, au cours des deux années précédentes, le permis de conduire ne lui a pas été retiré et qu’aucune autre mesure administrative n’a été prononcée. Enfin, en cas d’infraction particulièrement légère, il est renoncé à toute mesure administrative (art. 16a al. 4 LCR). Selon l'art 16b al. 1 lit. a LCR, commet une infraction moyennement grave la personne qui, en violant les règles de la circulation, crée un danger pour la sécurité d’ autrui ou en prend le risque. L'art. 16b al. 2 lit. a LCR prévoit qu'après une infraction moyennement grave, le permis d’élève conducteur ou le permis de conduire est retiré pour un mois au minimum.</w:t>
      </w:r>
    </w:p>
    <w:p>
      <w:r>
        <w:rPr>
          <w:b/>
        </w:rPr>
        <w:t>E. 4</w:t>
      </w:r>
    </w:p>
    <w:p>
      <w:r>
        <w:t>En l’espèce, la recourante, en circulant sur la bande d’arrêt d’urgence sur une distance d’environ 100 mètres, a violé les dispositions citées au considérant 2. Il faut donc retenir à sa charge la commission d'une infraction aux règles de la circulation au sens de l'art. 16 LCR. Le prononcé d'une mesure administrative présuppose toutefois que le conducteur ait en outre provoqué une mise en danger. A cet égard, le rapport de police précise que tous les véhicules circulaient à très faible allure et qu'aucun usager n'a été gêné par la recourante. Il suffit toutefois d’une mise en danger abstraite pour qu’une mesure soit prononcée. En général, on peut imputer la création d’une telle mise en danger à celui qui remonte une file de véhicules en empruntant la bande d’arrêt d’urgence en considérant que la plupart des autres conducteurs ne s’attendent pas à ce qu’un véhicule les dépasse par la droite en utilisant la bande d’arrêt d’urgence et qu’il pourrait se produire une collision dans l’hypothèse où un autre conducteur se verrait contraint de s’arrêter sur la bande d’arrêt d’urgence. On peut aussi considérer, même si cela n’est pas l’hypothèse la plus vraisemblable, que les véhicules circulant dans la colonne pourraient devoir, à cause d’une intervention de la police ou d’une ambulance, s’écarter sur la bande d’arrêt d’urgence ou être surpris par le véhicule qui les dépasse sur celle-ci et être amenés à se comporter de manière erronée (voir dans ce sens un arrêt du Tribunal fédéral 6A.22/2005 du 31 mai 2005). En s'appuyant sur cette jurisprudence fédérale, le Tribunal administratif a prononcé un retrait de permis d'un mois (CR.2005.0042 du 27 mars 2006, CR.2005.0057 du 8 juin 2006) ou un avertissement (en cas de bons antécédents, CR.2004.0342 du 4 mai 2006) pour sanctionner un usage illicite de la bande d'arrêt d'urgence (voir en outre CR.2005.0136 du 3 mars 2006: un conducteur aux bons antécédents a encouru un avertissement pour n’avoir parcouru qu’une soixantaine de mètres sur la bande d’arrêt d’urgence puis réintégré la file en constatant que la sortie était encore loin). Au surplus, il y a lieu de préciser que l'instruction de nombreux recours identiques a progressivement amené le tribunal à relativiser la mise en danger - et par là la faute - suivant les cas. Le tribunal a constaté par exemple que, lors des travaux dans le tunnel de Glion, les conditions étaient telles que la police, son propre véhicule étant stationné sur la bande d'arrêt d'urgence, pouvait arrêter la circulation sur l'autoroute pour permettre aux véhicules interpellés de reprendre place dans la file (CR.2005.0063 du 9 juin 2006), ou que la police avait autorisé le TCS à utiliser la bande d'arrêt d'urgence pour sortir à faible allure de l'autoroute (CR.2005.0447 du 20 juillet 2006), ce qui montre assez que la présence d'un véhicule arrêté ou circulant à faible allure sur la bande d'arrêt d'urgence n'engendrait pas de mise en danger significative (CR.2005.0263 du 22 septembre 2006). Ainsi, dans des cas d'usage de la bande d'arrêt d'urgence au cours des travaux de réfection du tunnel de Glion, la jurisprudence récente a retenu que les circonstances de l'espèce ne permettaient pas de discerner une mise en danger, si ce n'est dans une mesure insignifiante, si bien qu'il se justifiait d'abandonner toute mesure administrative (CR.2005.0052 du 25 septembre 2006, CR.2005.0263 du 22 septembre 2006, CR.2005.0169 du 7 août 2006, CR.2005.0447 du 20 juillet 2006, CR.2005.0063 du 9 juin 2006; voir également la décision rendue dans la cause CR.2005.0277 le 25 avril 2006 à la suite d'une libération par le juge pénal).</w:t>
      </w:r>
    </w:p>
    <w:p>
      <w:r>
        <w:rPr>
          <w:b/>
        </w:rPr>
        <w:t>E. 5</w:t>
      </w:r>
    </w:p>
    <w:p>
      <w:r>
        <w:t>En l’espèce, la recourante a remonté sur une distance de 100 mètres environ une file de véhicules qui roulaient à très faible allure. On ignore la vitesse exacte de la recourante, mais probablement était-elle limitée, compte tenu de la densité du trafic. On est donc loin de l’hypothèse du conducteur qui circulerait à vive allure sur la bande d’arrêt d’urgence pour devancer un flot de trafic dont le ralentissement ne serait qu’en cours de formation. A une vitesse aussi réduite, l’hypothèse d’un véhicule en perdition qui devrait subitement quitter la file de droite de l’autoroute est finalement assez peu vraisemblable. Reste toutefois l’hypothèse où l’intervention de la police ou des véhicules sanitaires nécessiterait que les véhicules circulant normalement s’écartent sur la bande d’arrêt d’urgence. La recourante a donc créé un risque, mais il est faible compte tenu de la vitesse limitée et de la relativement courte distance parcourue sur la bande d’arrêt d’urgence. Dans ces conditions et au vu du considérant précédent, la mise en danger paraît insignifiante, si bien que la faute - qui s'apprécie en fonction de la conscience que le conducteur pouvait avoir de créer un danger - peut également être tenue pour bénigne. La recourante pouvant se prévaloir d’une excellente réputation en tant que conductrice de véhicules automobiles, le tribunal considère que l’on se trouve encore dans un cas de si peu de gravité qu'il ne justifie pas le prononcé d’une mesure administrative.</w:t>
      </w:r>
    </w:p>
    <w:p>
      <w:r>
        <w:rPr>
          <w:b/>
        </w:rPr>
        <w:t>E. 6</w:t>
      </w:r>
    </w:p>
    <w:p>
      <w:r>
        <w:t>Les considérations qui précèdent conduisent à l'admission du recours. La décision du Service des automobiles sera dès lors annulée. Vu l'issue du litige, l'arrêt sera rendu sans frais. Obtenant gain de cause avec l'assistance d'un mandataire, la recourante a droit à l'allocation d'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